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Jacques</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Heyder-Bruckner</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18Ei22628</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Calle la Sardina, Costa Teguise, Spain Costa Teguise, Spain 33500</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Costa Teguise, Spain</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33500</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jacqueshb@yahoo.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393273666012</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Manon Jones</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Macsen</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6/7/10</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